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BF83A1E" w14:textId="200B9F5C" w:rsidR="00E557F3" w:rsidRPr="00E557F3" w:rsidRDefault="00477333" w:rsidP="00301D54">
      <w:pPr>
        <w:pStyle w:val="SemEspaamen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E149B5">
        <w:rPr>
          <w:rFonts w:ascii="Times New Roman" w:hAnsi="Times New Roman" w:cs="Times New Roman"/>
          <w:b/>
          <w:bCs/>
          <w:sz w:val="28"/>
          <w:szCs w:val="28"/>
        </w:rPr>
        <w:t>MATÉRIA: PROJETO DE LEI</w:t>
      </w:r>
      <w:r w:rsidR="00273734" w:rsidRPr="00E14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49B5">
        <w:rPr>
          <w:rFonts w:ascii="Times New Roman" w:hAnsi="Times New Roman" w:cs="Times New Roman"/>
          <w:b/>
          <w:bCs/>
          <w:sz w:val="28"/>
          <w:szCs w:val="28"/>
        </w:rPr>
        <w:t xml:space="preserve">Nº </w:t>
      </w:r>
      <w:r w:rsidR="00EC5C5D">
        <w:rPr>
          <w:rFonts w:ascii="Times New Roman" w:hAnsi="Times New Roman" w:cs="Times New Roman"/>
          <w:b/>
          <w:bCs/>
          <w:sz w:val="28"/>
          <w:szCs w:val="28"/>
        </w:rPr>
        <w:t>465/</w:t>
      </w:r>
      <w:r w:rsidRPr="00E149B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5638C" w:rsidRPr="00E149B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648B">
        <w:rPr>
          <w:rFonts w:ascii="Times New Roman" w:hAnsi="Times New Roman" w:cs="Times New Roman"/>
          <w:sz w:val="28"/>
          <w:szCs w:val="28"/>
        </w:rPr>
        <w:t>–</w:t>
      </w:r>
      <w:r w:rsidRPr="00DD648B">
        <w:rPr>
          <w:rFonts w:ascii="Times New Roman" w:hAnsi="Times New Roman" w:cs="Times New Roman"/>
          <w:sz w:val="24"/>
          <w:szCs w:val="24"/>
        </w:rPr>
        <w:t xml:space="preserve"> </w:t>
      </w:r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="00EC5C5D">
        <w:rPr>
          <w:rFonts w:ascii="Times New Roman" w:hAnsi="Times New Roman" w:cs="Times New Roman"/>
          <w:sz w:val="28"/>
          <w:szCs w:val="28"/>
        </w:rPr>
        <w:t>INSTITUI</w:t>
      </w:r>
      <w:proofErr w:type="gramEnd"/>
      <w:r w:rsidR="00EC5C5D">
        <w:rPr>
          <w:rFonts w:ascii="Times New Roman" w:hAnsi="Times New Roman" w:cs="Times New Roman"/>
          <w:sz w:val="28"/>
          <w:szCs w:val="28"/>
        </w:rPr>
        <w:t xml:space="preserve"> A FESTA DO MENINO JESUS DE PRAGA NO CALENDÁRIO OFICIAL DE EVENTOS DO MUNICÍPIO DE SETE LAGOAS, CONSIDERANDO-A TAMBÉM COMO PATRIMÔNIO CULTURAL IMATERIAL E DÁ OUTRAS PROVIDÊNCIAS.</w:t>
      </w:r>
    </w:p>
    <w:p w14:paraId="43230E7B" w14:textId="2936824F" w:rsidR="00C701C2" w:rsidRPr="00273734" w:rsidRDefault="00273734" w:rsidP="00273734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273734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29088BEE" w14:textId="26641128" w:rsidR="00477333" w:rsidRPr="00FB7D13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FB7D13">
        <w:rPr>
          <w:rFonts w:ascii="Times New Roman" w:hAnsi="Times New Roman" w:cs="Times New Roman"/>
          <w:b w:val="0"/>
          <w:bCs w:val="0"/>
          <w:sz w:val="28"/>
          <w:szCs w:val="28"/>
        </w:rPr>
        <w:t>VEREADO</w:t>
      </w:r>
      <w:r w:rsidR="00FC1BB4">
        <w:rPr>
          <w:rFonts w:ascii="Times New Roman" w:hAnsi="Times New Roman" w:cs="Times New Roman"/>
          <w:b w:val="0"/>
          <w:bCs w:val="0"/>
          <w:sz w:val="28"/>
          <w:szCs w:val="28"/>
        </w:rPr>
        <w:t>RA MARLI APARECIDA BARBOS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7C3501" w:rsidRDefault="00477333" w:rsidP="00273734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7C2AEBAF" w:rsidR="00477333" w:rsidRPr="00273734" w:rsidRDefault="00477333" w:rsidP="00273734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Nº </w:t>
      </w:r>
      <w:r w:rsidR="00EC5C5D">
        <w:rPr>
          <w:rFonts w:ascii="Times New Roman" w:hAnsi="Times New Roman" w:cs="Times New Roman"/>
          <w:sz w:val="28"/>
          <w:szCs w:val="28"/>
        </w:rPr>
        <w:t>465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35638C">
        <w:rPr>
          <w:rFonts w:ascii="Times New Roman" w:hAnsi="Times New Roman" w:cs="Times New Roman"/>
          <w:sz w:val="28"/>
          <w:szCs w:val="28"/>
        </w:rPr>
        <w:t>4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5C5D" w:rsidRPr="00EC5C5D">
        <w:rPr>
          <w:rFonts w:ascii="Times New Roman" w:hAnsi="Times New Roman" w:cs="Times New Roman"/>
          <w:sz w:val="28"/>
          <w:szCs w:val="28"/>
        </w:rPr>
        <w:t xml:space="preserve"> </w:t>
      </w:r>
      <w:r w:rsidR="00EC5C5D" w:rsidRPr="00EC5C5D">
        <w:rPr>
          <w:rFonts w:ascii="Times New Roman" w:hAnsi="Times New Roman" w:cs="Times New Roman"/>
          <w:b w:val="0"/>
          <w:bCs w:val="0"/>
          <w:sz w:val="28"/>
          <w:szCs w:val="28"/>
        </w:rPr>
        <w:t>INSTITUI A FESTA DO MENINO JESUS DE PRAGA NO CALENDÁRIO OFICIAL DE EVENTOS DO MUNICÍPIO DE SETE LAGOAS, CONSIDERANDO-A TAMBÉM COMO PATRIMÔNIO CULTURAL IMATERIAL E DÁ OUTRAS PROVIDÊNCIAS</w:t>
      </w:r>
      <w:r w:rsidR="00EC5C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de autoria d</w:t>
      </w:r>
      <w:r w:rsidR="00FC1BB4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6DEA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FC1BB4">
        <w:rPr>
          <w:rFonts w:ascii="Times New Roman" w:hAnsi="Times New Roman" w:cs="Times New Roman"/>
          <w:b w:val="0"/>
          <w:bCs w:val="0"/>
          <w:sz w:val="28"/>
          <w:szCs w:val="28"/>
        </w:rPr>
        <w:t>a Marli Aparecida Barbosa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</w:t>
      </w:r>
      <w:proofErr w:type="gramStart"/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em  </w:t>
      </w:r>
      <w:r w:rsidR="00FB7D13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proofErr w:type="gramEnd"/>
      <w:r w:rsidR="00FB7D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dois)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FB7D13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="006A6ED7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2AB660DE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FB7D13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6F80D0D9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="00E149B5">
        <w:rPr>
          <w:rFonts w:ascii="Times New Roman" w:hAnsi="Times New Roman" w:cs="Times New Roman"/>
          <w:sz w:val="28"/>
          <w:szCs w:val="28"/>
        </w:rPr>
        <w:t>, e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7E895AE" w14:textId="77777777" w:rsidR="00E149B5" w:rsidRDefault="00E149B5" w:rsidP="003C34B0"/>
    <w:p w14:paraId="2728AE77" w14:textId="7F46F268" w:rsidR="00E557F3" w:rsidRDefault="00E557F3" w:rsidP="00D71B2B"/>
    <w:p w14:paraId="5FCE76EA" w14:textId="0EB4E805" w:rsidR="00301D54" w:rsidRDefault="00301D54" w:rsidP="00D71B2B"/>
    <w:p w14:paraId="6DFF081B" w14:textId="6BE6F475" w:rsidR="00301D54" w:rsidRDefault="00301D54" w:rsidP="00D71B2B"/>
    <w:p w14:paraId="76555D61" w14:textId="77777777" w:rsidR="00B90C82" w:rsidRPr="00D71B2B" w:rsidRDefault="00B90C82" w:rsidP="00D71B2B"/>
    <w:p w14:paraId="2DF8B85D" w14:textId="0F562510" w:rsidR="00477333" w:rsidRPr="00173198" w:rsidRDefault="00477333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73198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24F1D519" w:rsidR="00477333" w:rsidRPr="00173198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73198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173198">
        <w:rPr>
          <w:rFonts w:ascii="Times New Roman" w:hAnsi="Times New Roman" w:cs="Times New Roman"/>
          <w:sz w:val="24"/>
          <w:szCs w:val="24"/>
        </w:rPr>
        <w:t xml:space="preserve">LEI </w:t>
      </w:r>
      <w:r w:rsidR="00273734" w:rsidRPr="00173198">
        <w:rPr>
          <w:rFonts w:ascii="Times New Roman" w:hAnsi="Times New Roman" w:cs="Times New Roman"/>
          <w:sz w:val="24"/>
          <w:szCs w:val="24"/>
        </w:rPr>
        <w:t xml:space="preserve"> </w:t>
      </w:r>
      <w:r w:rsidRPr="00173198">
        <w:rPr>
          <w:rFonts w:ascii="Times New Roman" w:hAnsi="Times New Roman" w:cs="Times New Roman"/>
          <w:sz w:val="24"/>
          <w:szCs w:val="24"/>
        </w:rPr>
        <w:t>Nº</w:t>
      </w:r>
      <w:proofErr w:type="gramEnd"/>
      <w:r w:rsidRPr="00173198">
        <w:rPr>
          <w:rFonts w:ascii="Times New Roman" w:hAnsi="Times New Roman" w:cs="Times New Roman"/>
          <w:sz w:val="24"/>
          <w:szCs w:val="24"/>
        </w:rPr>
        <w:t xml:space="preserve"> </w:t>
      </w:r>
      <w:r w:rsidR="00EC5C5D">
        <w:rPr>
          <w:rFonts w:ascii="Times New Roman" w:hAnsi="Times New Roman" w:cs="Times New Roman"/>
          <w:sz w:val="24"/>
          <w:szCs w:val="24"/>
        </w:rPr>
        <w:t>465</w:t>
      </w:r>
      <w:r w:rsidRPr="00173198">
        <w:rPr>
          <w:rFonts w:ascii="Times New Roman" w:hAnsi="Times New Roman" w:cs="Times New Roman"/>
          <w:sz w:val="24"/>
          <w:szCs w:val="24"/>
        </w:rPr>
        <w:t>/202</w:t>
      </w:r>
      <w:r w:rsidR="0035638C">
        <w:rPr>
          <w:rFonts w:ascii="Times New Roman" w:hAnsi="Times New Roman" w:cs="Times New Roman"/>
          <w:sz w:val="24"/>
          <w:szCs w:val="24"/>
        </w:rPr>
        <w:t>4</w:t>
      </w:r>
    </w:p>
    <w:p w14:paraId="6B6C4499" w14:textId="5BAB8DC7" w:rsidR="00477333" w:rsidRPr="00173198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73198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173198">
        <w:rPr>
          <w:rFonts w:ascii="Times New Roman" w:hAnsi="Times New Roman" w:cs="Times New Roman"/>
          <w:sz w:val="24"/>
          <w:szCs w:val="24"/>
        </w:rPr>
        <w:t>VEREADOR</w:t>
      </w:r>
      <w:r w:rsidR="00FC1BB4">
        <w:rPr>
          <w:rFonts w:ascii="Times New Roman" w:hAnsi="Times New Roman" w:cs="Times New Roman"/>
          <w:sz w:val="24"/>
          <w:szCs w:val="24"/>
        </w:rPr>
        <w:t>A MARLI APARECIDA BARBOS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6CC536D4" w14:textId="77777777" w:rsidR="00EF07C6" w:rsidRPr="002714F0" w:rsidRDefault="00EF07C6" w:rsidP="002714F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7AEAA30" w14:textId="0ECBB061" w:rsidR="00EC5C5D" w:rsidRPr="00EC5C5D" w:rsidRDefault="00EC5C5D" w:rsidP="00EC5C5D">
      <w:pPr>
        <w:shd w:val="clear" w:color="auto" w:fill="FFFFFF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C5D">
        <w:rPr>
          <w:rFonts w:ascii="Times New Roman" w:hAnsi="Times New Roman" w:cs="Times New Roman"/>
          <w:b/>
          <w:bCs/>
          <w:sz w:val="24"/>
          <w:szCs w:val="24"/>
        </w:rPr>
        <w:t xml:space="preserve">INSTITUI A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EC5C5D">
        <w:rPr>
          <w:rFonts w:ascii="Times New Roman" w:hAnsi="Times New Roman" w:cs="Times New Roman"/>
          <w:b/>
          <w:bCs/>
          <w:sz w:val="24"/>
          <w:szCs w:val="24"/>
        </w:rPr>
        <w:t>FESTA DO MENINO JESUS DE PRAGA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C5C5D">
        <w:rPr>
          <w:rFonts w:ascii="Times New Roman" w:hAnsi="Times New Roman" w:cs="Times New Roman"/>
          <w:b/>
          <w:bCs/>
          <w:sz w:val="24"/>
          <w:szCs w:val="24"/>
        </w:rPr>
        <w:t xml:space="preserve"> NO CALENDÁRIO OFICIAL DE EVENTOS DO MUNICÍPIO DE SETE LAGOAS, CONSIDERANDO-A TAMBÉM COMO PATRIMÔNIO CULTURAL IMATERIAL E DÁ OUTRAS PROVIDÊNCIA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C3A68A" w14:textId="1B2B2B04" w:rsidR="00EC5C5D" w:rsidRDefault="00EC5C5D" w:rsidP="00EC5C5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C5C5D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C5C5D">
        <w:rPr>
          <w:rFonts w:ascii="Times New Roman" w:hAnsi="Times New Roman" w:cs="Times New Roman"/>
          <w:sz w:val="24"/>
          <w:szCs w:val="24"/>
        </w:rPr>
        <w:t xml:space="preserve"> Fica instituída e incluída no Calendário Oficial de Eventos do Município de Sete Lagoas, a “Festa do Menino Jesus de Praga” a ser comemorada anualmente no mês de Setembro.</w:t>
      </w:r>
    </w:p>
    <w:p w14:paraId="621DFD63" w14:textId="77777777" w:rsidR="00EC5C5D" w:rsidRPr="00EC5C5D" w:rsidRDefault="00EC5C5D" w:rsidP="00EC5C5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6D8D154" w14:textId="60A472A4" w:rsidR="00EC5C5D" w:rsidRDefault="00EC5C5D" w:rsidP="00EC5C5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C5C5D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EC5C5D">
        <w:rPr>
          <w:rFonts w:ascii="Times New Roman" w:hAnsi="Times New Roman" w:cs="Times New Roman"/>
          <w:sz w:val="24"/>
          <w:szCs w:val="24"/>
        </w:rPr>
        <w:t xml:space="preserve">. A Festa do Menino Jesus de Praga realizada pela Igreja do Menino Jesus de Praga, localizada n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C5C5D">
        <w:rPr>
          <w:rFonts w:ascii="Times New Roman" w:hAnsi="Times New Roman" w:cs="Times New Roman"/>
          <w:sz w:val="24"/>
          <w:szCs w:val="24"/>
        </w:rPr>
        <w:t xml:space="preserve">ua Chico dos Pinhões, nº 90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C5C5D">
        <w:rPr>
          <w:rFonts w:ascii="Times New Roman" w:hAnsi="Times New Roman" w:cs="Times New Roman"/>
          <w:sz w:val="24"/>
          <w:szCs w:val="24"/>
        </w:rPr>
        <w:t>airro Novo Horizo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5C5D">
        <w:rPr>
          <w:rFonts w:ascii="Times New Roman" w:hAnsi="Times New Roman" w:cs="Times New Roman"/>
          <w:sz w:val="24"/>
          <w:szCs w:val="24"/>
        </w:rPr>
        <w:t xml:space="preserve"> tem por objetivo manifestar o culto religioso contribuindo para a união e coesão da comunidade local.</w:t>
      </w:r>
    </w:p>
    <w:p w14:paraId="0129E145" w14:textId="77777777" w:rsidR="00EC5C5D" w:rsidRPr="00EC5C5D" w:rsidRDefault="00EC5C5D" w:rsidP="00EC5C5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6E34B26" w14:textId="7BFAECB0" w:rsidR="00EC5C5D" w:rsidRDefault="00EC5C5D" w:rsidP="00EC5C5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C5C5D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EC5C5D">
        <w:rPr>
          <w:rFonts w:ascii="Times New Roman" w:hAnsi="Times New Roman" w:cs="Times New Roman"/>
          <w:sz w:val="24"/>
          <w:szCs w:val="24"/>
        </w:rPr>
        <w:t xml:space="preserve"> Fica oficialmente reconhecido como de relevante interesse para o patrimônio cultural imaterial do Município de Sete Lagoas 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C5C5D">
        <w:rPr>
          <w:rFonts w:ascii="Times New Roman" w:hAnsi="Times New Roman" w:cs="Times New Roman"/>
          <w:sz w:val="24"/>
          <w:szCs w:val="24"/>
        </w:rPr>
        <w:t>Festa do Menino Jesus de Prag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C5C5D">
        <w:rPr>
          <w:rFonts w:ascii="Times New Roman" w:hAnsi="Times New Roman" w:cs="Times New Roman"/>
          <w:sz w:val="24"/>
          <w:szCs w:val="24"/>
        </w:rPr>
        <w:t>.</w:t>
      </w:r>
    </w:p>
    <w:p w14:paraId="11D2B2FC" w14:textId="77777777" w:rsidR="00EC5C5D" w:rsidRPr="00EC5C5D" w:rsidRDefault="00EC5C5D" w:rsidP="00EC5C5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8C6BD28" w14:textId="5B291901" w:rsidR="00EC5C5D" w:rsidRDefault="00EC5C5D" w:rsidP="00EC5C5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C5C5D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EC5C5D">
        <w:rPr>
          <w:rFonts w:ascii="Times New Roman" w:hAnsi="Times New Roman" w:cs="Times New Roman"/>
          <w:sz w:val="24"/>
          <w:szCs w:val="24"/>
        </w:rPr>
        <w:t>O patrimônio de relevante interesse cultural de que trata o art. 3º desta Lei poderá, a critério do Conselho Municipal do Patrimônio Cultural de Sete Lagoas, ser objeto de proteção específica, por meio de registro ou outro procedimento administrativo pertinente, em conformidade com a Lei Municipal nº 7.266 de 31 de agosto de 2006 e suas alterações posteriores.</w:t>
      </w:r>
    </w:p>
    <w:p w14:paraId="52B122B0" w14:textId="77777777" w:rsidR="00EC5C5D" w:rsidRPr="00EC5C5D" w:rsidRDefault="00EC5C5D" w:rsidP="00EC5C5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B5384E5" w14:textId="77777777" w:rsidR="00EC5C5D" w:rsidRPr="00EC5C5D" w:rsidRDefault="00EC5C5D" w:rsidP="00EC5C5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C5C5D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EC5C5D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43BC4AF4" w14:textId="77777777" w:rsidR="00B90C82" w:rsidRPr="00B90C82" w:rsidRDefault="00B90C82" w:rsidP="00EC5C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B10F558" w14:textId="6457262E" w:rsidR="00FB7D13" w:rsidRPr="00EC5C5D" w:rsidRDefault="00477333" w:rsidP="00EC5C5D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000C">
        <w:rPr>
          <w:rFonts w:ascii="Times New Roman" w:hAnsi="Times New Roman" w:cs="Times New Roman"/>
          <w:sz w:val="24"/>
          <w:szCs w:val="24"/>
        </w:rPr>
        <w:t xml:space="preserve"> </w:t>
      </w: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EC5C5D">
        <w:rPr>
          <w:rFonts w:ascii="Times New Roman" w:hAnsi="Times New Roman" w:cs="Times New Roman"/>
          <w:sz w:val="24"/>
          <w:szCs w:val="24"/>
        </w:rPr>
        <w:t>06</w:t>
      </w:r>
      <w:r w:rsidR="0023000C">
        <w:rPr>
          <w:rFonts w:ascii="Times New Roman" w:hAnsi="Times New Roman" w:cs="Times New Roman"/>
          <w:sz w:val="24"/>
          <w:szCs w:val="24"/>
        </w:rPr>
        <w:t xml:space="preserve"> de </w:t>
      </w:r>
      <w:r w:rsidR="00EC5C5D">
        <w:rPr>
          <w:rFonts w:ascii="Times New Roman" w:hAnsi="Times New Roman" w:cs="Times New Roman"/>
          <w:sz w:val="24"/>
          <w:szCs w:val="24"/>
        </w:rPr>
        <w:t>dez</w:t>
      </w:r>
      <w:r w:rsidR="0023000C">
        <w:rPr>
          <w:rFonts w:ascii="Times New Roman" w:hAnsi="Times New Roman" w:cs="Times New Roman"/>
          <w:sz w:val="24"/>
          <w:szCs w:val="24"/>
        </w:rPr>
        <w:t>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6E6C45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42FE2298" w14:textId="6500B62B" w:rsidR="00173198" w:rsidRPr="00B90C82" w:rsidRDefault="00173198" w:rsidP="00173198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B90C82">
        <w:rPr>
          <w:rFonts w:ascii="Times New Roman" w:hAnsi="Times New Roman" w:cs="Times New Roman"/>
          <w:b/>
          <w:bCs/>
        </w:rPr>
        <w:t>COMISSÃO DE REDAÇÃO E TÉCNICA LEGISLATIVA</w:t>
      </w:r>
    </w:p>
    <w:p w14:paraId="2A8203FA" w14:textId="68023B39" w:rsidR="00173198" w:rsidRDefault="00173198" w:rsidP="0017319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EAD1EF" w14:textId="2084A288" w:rsidR="00EF07C6" w:rsidRDefault="00EF07C6" w:rsidP="0017319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B5C0AAF" w14:textId="77777777" w:rsidR="00EF07C6" w:rsidRDefault="00EF07C6" w:rsidP="0017319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EE7396D" w14:textId="77777777" w:rsidR="00E56CD0" w:rsidRPr="00B90C82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0C82"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1792DF45" w14:textId="77777777" w:rsidR="00E56CD0" w:rsidRPr="00B90C82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0C82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88C1748" w14:textId="77777777" w:rsidR="00E56CD0" w:rsidRPr="00B90C82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4193CC" w14:textId="77777777" w:rsidR="00E56CD0" w:rsidRPr="00B90C82" w:rsidRDefault="00E56CD0" w:rsidP="00EC5C5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5CFD1AC" w14:textId="77777777" w:rsidR="00E56CD0" w:rsidRPr="00B90C82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0C82"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0ABA826" w14:textId="07B7AA31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0C82"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223FC655" w14:textId="77777777" w:rsidR="00EC5C5D" w:rsidRPr="00B90C82" w:rsidRDefault="00EC5C5D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5768B5" w14:textId="77777777" w:rsidR="00E56CD0" w:rsidRPr="00B90C82" w:rsidRDefault="00E56CD0" w:rsidP="00EC5C5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65892C3" w14:textId="77777777" w:rsidR="00E56CD0" w:rsidRPr="00B90C82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0C82"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2E195187" w14:textId="078F3DC6" w:rsidR="00FB7D13" w:rsidRPr="00B90C82" w:rsidRDefault="00E56CD0" w:rsidP="00E557F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90C82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FB7D13" w:rsidRPr="00B90C82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23FF" w14:textId="77777777" w:rsidR="000D38C5" w:rsidRDefault="000D38C5" w:rsidP="003C34B0">
      <w:pPr>
        <w:spacing w:after="0" w:line="240" w:lineRule="auto"/>
      </w:pPr>
      <w:r>
        <w:separator/>
      </w:r>
    </w:p>
  </w:endnote>
  <w:endnote w:type="continuationSeparator" w:id="0">
    <w:p w14:paraId="3C7A2B00" w14:textId="77777777" w:rsidR="000D38C5" w:rsidRDefault="000D38C5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5FC2" w14:textId="77777777" w:rsidR="000D38C5" w:rsidRDefault="000D38C5" w:rsidP="003C34B0">
      <w:pPr>
        <w:spacing w:after="0" w:line="240" w:lineRule="auto"/>
      </w:pPr>
      <w:r>
        <w:separator/>
      </w:r>
    </w:p>
  </w:footnote>
  <w:footnote w:type="continuationSeparator" w:id="0">
    <w:p w14:paraId="319BBA13" w14:textId="77777777" w:rsidR="000D38C5" w:rsidRDefault="000D38C5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40D1B"/>
    <w:rsid w:val="000622DF"/>
    <w:rsid w:val="000B61B9"/>
    <w:rsid w:val="000D38C5"/>
    <w:rsid w:val="000E5E0C"/>
    <w:rsid w:val="001020E1"/>
    <w:rsid w:val="0017279A"/>
    <w:rsid w:val="00173198"/>
    <w:rsid w:val="00174662"/>
    <w:rsid w:val="0019783D"/>
    <w:rsid w:val="00204839"/>
    <w:rsid w:val="00205A63"/>
    <w:rsid w:val="0020787F"/>
    <w:rsid w:val="0022120A"/>
    <w:rsid w:val="0023000C"/>
    <w:rsid w:val="00234942"/>
    <w:rsid w:val="00236C87"/>
    <w:rsid w:val="00270C9D"/>
    <w:rsid w:val="002714F0"/>
    <w:rsid w:val="00273734"/>
    <w:rsid w:val="002D56A7"/>
    <w:rsid w:val="00301D54"/>
    <w:rsid w:val="003223BC"/>
    <w:rsid w:val="0035638C"/>
    <w:rsid w:val="003C34B0"/>
    <w:rsid w:val="004432A5"/>
    <w:rsid w:val="00453EE3"/>
    <w:rsid w:val="00477333"/>
    <w:rsid w:val="00481FA3"/>
    <w:rsid w:val="004C700D"/>
    <w:rsid w:val="004F346E"/>
    <w:rsid w:val="00507FA4"/>
    <w:rsid w:val="00567786"/>
    <w:rsid w:val="005A7327"/>
    <w:rsid w:val="005A7D3A"/>
    <w:rsid w:val="005C3AC5"/>
    <w:rsid w:val="005D380C"/>
    <w:rsid w:val="005D3B87"/>
    <w:rsid w:val="006142C3"/>
    <w:rsid w:val="0065678A"/>
    <w:rsid w:val="006929C9"/>
    <w:rsid w:val="006A6ED7"/>
    <w:rsid w:val="006D675B"/>
    <w:rsid w:val="006E6C45"/>
    <w:rsid w:val="007011FC"/>
    <w:rsid w:val="00784691"/>
    <w:rsid w:val="007A0978"/>
    <w:rsid w:val="008116DD"/>
    <w:rsid w:val="00812CD6"/>
    <w:rsid w:val="00814A82"/>
    <w:rsid w:val="008A6EB7"/>
    <w:rsid w:val="008C748B"/>
    <w:rsid w:val="008D70C2"/>
    <w:rsid w:val="008D7D43"/>
    <w:rsid w:val="00905F61"/>
    <w:rsid w:val="0091454D"/>
    <w:rsid w:val="009211FA"/>
    <w:rsid w:val="00924F00"/>
    <w:rsid w:val="00934133"/>
    <w:rsid w:val="00956793"/>
    <w:rsid w:val="00971A1D"/>
    <w:rsid w:val="009839DD"/>
    <w:rsid w:val="009C47C8"/>
    <w:rsid w:val="009E2BBC"/>
    <w:rsid w:val="00A23698"/>
    <w:rsid w:val="00AB6010"/>
    <w:rsid w:val="00AE4322"/>
    <w:rsid w:val="00B00A8A"/>
    <w:rsid w:val="00B22F20"/>
    <w:rsid w:val="00B90C82"/>
    <w:rsid w:val="00B92E6D"/>
    <w:rsid w:val="00BE434A"/>
    <w:rsid w:val="00C03D1D"/>
    <w:rsid w:val="00C172A7"/>
    <w:rsid w:val="00C4772E"/>
    <w:rsid w:val="00C479AF"/>
    <w:rsid w:val="00C701C2"/>
    <w:rsid w:val="00C9629F"/>
    <w:rsid w:val="00CA50BF"/>
    <w:rsid w:val="00CB1A3D"/>
    <w:rsid w:val="00CC2317"/>
    <w:rsid w:val="00CF36AB"/>
    <w:rsid w:val="00D315E0"/>
    <w:rsid w:val="00D47EDC"/>
    <w:rsid w:val="00D66DEA"/>
    <w:rsid w:val="00D71B2B"/>
    <w:rsid w:val="00DD648B"/>
    <w:rsid w:val="00E05552"/>
    <w:rsid w:val="00E149B5"/>
    <w:rsid w:val="00E226A1"/>
    <w:rsid w:val="00E463F5"/>
    <w:rsid w:val="00E557F3"/>
    <w:rsid w:val="00E56CD0"/>
    <w:rsid w:val="00E82101"/>
    <w:rsid w:val="00EB798A"/>
    <w:rsid w:val="00EC5C5D"/>
    <w:rsid w:val="00EE304D"/>
    <w:rsid w:val="00EF07C6"/>
    <w:rsid w:val="00F814CD"/>
    <w:rsid w:val="00FB7D13"/>
    <w:rsid w:val="00FC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customStyle="1" w:styleId="Standard">
    <w:name w:val="Standard"/>
    <w:rsid w:val="00040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Padro">
    <w:name w:val="Padrão"/>
    <w:rsid w:val="00173198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BA47-69A7-4049-A039-6837727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12-04T12:21:00Z</cp:lastPrinted>
  <dcterms:created xsi:type="dcterms:W3CDTF">2024-12-04T12:22:00Z</dcterms:created>
  <dcterms:modified xsi:type="dcterms:W3CDTF">2024-12-04T12:22:00Z</dcterms:modified>
</cp:coreProperties>
</file>